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技术培训学会思想政治工作研讨会  论文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技术培训学会思想政治工作研讨会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职业技术培训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6.html</w:t>
      </w:r>
    </w:p>
    <w:p>
      <w:r>
        <w:t>更多相关图书推荐：https://www.jiaokey.com</w:t>
      </w:r>
    </w:p>
    <w:p>
      <w:r>
        <w:t>中国职业技术培训学会秘书处 出版图书：https://www.jiaokey.com/tag/中国职业技术培训学会秘书处.html</w:t>
      </w:r>
    </w:p>
    <w:p>
      <w:r>
        <w:t>关键词搜索：https://www.jiaokey.com/tag/中国职业技术培训学会思想政治工作研讨会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